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1"/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567"/>
        <w:gridCol w:w="708"/>
        <w:gridCol w:w="709"/>
        <w:gridCol w:w="1134"/>
        <w:gridCol w:w="851"/>
        <w:gridCol w:w="70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4"/>
        <w:gridCol w:w="454"/>
        <w:gridCol w:w="653"/>
        <w:gridCol w:w="567"/>
        <w:gridCol w:w="567"/>
        <w:gridCol w:w="567"/>
      </w:tblGrid>
      <w:tr w:rsidR="00316F38" w:rsidRPr="00B939D7" w:rsidTr="00777CB2">
        <w:trPr>
          <w:trHeight w:val="300"/>
        </w:trPr>
        <w:tc>
          <w:tcPr>
            <w:tcW w:w="430" w:type="dxa"/>
            <w:vMerge w:val="restart"/>
            <w:shd w:val="clear" w:color="auto" w:fill="auto"/>
            <w:noWrap/>
            <w:vAlign w:val="center"/>
            <w:hideMark/>
          </w:tcPr>
          <w:p w:rsidR="00316F38" w:rsidRPr="00B939D7" w:rsidRDefault="00777CB2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81.65pt;margin-top:-48.5pt;width:463.7pt;height:26.45pt;z-index:251659264;mso-width-relative:margin;mso-height-relative:margin" strokecolor="white [3212]">
                  <v:textbox style="mso-next-textbox:#_x0000_s1029">
                    <w:txbxContent>
                      <w:p w:rsidR="00A3539F" w:rsidRPr="00975FB7" w:rsidRDefault="00A3539F" w:rsidP="00A353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975FB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bel</w:t>
                        </w:r>
                        <w:proofErr w:type="spellEnd"/>
                        <w:r w:rsidRPr="00975FB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75FB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kapitulasi</w:t>
                        </w:r>
                        <w:proofErr w:type="spellEnd"/>
                        <w:r w:rsidRPr="00975FB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75FB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asi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er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asyaraka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ala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paya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itiga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ncan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anjir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pict>
                <v:shape id="_x0000_s1031" type="#_x0000_t202" style="position:absolute;left:0;text-align:left;margin-left:28pt;margin-top:-65.85pt;width:77.6pt;height:22.5pt;z-index:251660288;mso-width-relative:margin;mso-height-relative:margin" strokecolor="white [3212]">
                  <v:fill opacity="0"/>
                  <v:textbox style="mso-next-textbox:#_x0000_s1031">
                    <w:txbxContent>
                      <w:p w:rsidR="00777CB2" w:rsidRPr="00FF1682" w:rsidRDefault="00777CB2" w:rsidP="00777CB2">
                        <w:pPr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Lampira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10</w:t>
                        </w:r>
                      </w:p>
                    </w:txbxContent>
                  </v:textbox>
                </v:shape>
              </w:pict>
            </w:r>
            <w:r w:rsidR="00316F38"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ns</w:t>
            </w:r>
            <w:proofErr w:type="spellEnd"/>
          </w:p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l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ur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n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16F38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.</w:t>
            </w:r>
          </w:p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arga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</w:t>
            </w:r>
          </w:p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gl</w:t>
            </w:r>
            <w:proofErr w:type="spellEnd"/>
          </w:p>
        </w:tc>
        <w:tc>
          <w:tcPr>
            <w:tcW w:w="7824" w:type="dxa"/>
            <w:gridSpan w:val="23"/>
            <w:shd w:val="clear" w:color="auto" w:fill="auto"/>
            <w:vAlign w:val="bottom"/>
          </w:tcPr>
          <w:p w:rsidR="00316F38" w:rsidRPr="00B939D7" w:rsidRDefault="00316F38" w:rsidP="00777CB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 </w:t>
            </w: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tanyaan</w:t>
            </w:r>
            <w:proofErr w:type="spellEnd"/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316F38" w:rsidRPr="00B939D7" w:rsidRDefault="0075203A" w:rsidP="00777CB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5203A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pict>
                <v:shape id="_x0000_s1027" type="#_x0000_t202" style="position:absolute;left:0;text-align:left;margin-left:16.25pt;margin-top:-6.1pt;width:38.05pt;height:36.85pt;z-index:251658240;mso-position-horizontal-relative:text;mso-position-vertical-relative:text;mso-width-relative:margin;mso-height-relative:margin" strokecolor="white [3212]">
                  <v:fill opacity="0"/>
                  <v:textbox>
                    <w:txbxContent>
                      <w:p w:rsidR="007B1A3C" w:rsidRDefault="007B1A3C" w:rsidP="007B1A3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</w:p>
                      <w:p w:rsidR="007B1A3C" w:rsidRPr="007B1A3C" w:rsidRDefault="007B1A3C" w:rsidP="007B1A3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%)</w:t>
                        </w:r>
                      </w:p>
                    </w:txbxContent>
                  </v:textbox>
                </v:shape>
              </w:pict>
            </w:r>
            <w:proofErr w:type="spellStart"/>
            <w:r w:rsidR="00316F38" w:rsidRPr="00B939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ml</w:t>
            </w:r>
            <w:proofErr w:type="spellEnd"/>
          </w:p>
        </w:tc>
        <w:tc>
          <w:tcPr>
            <w:tcW w:w="653" w:type="dxa"/>
            <w:vMerge w:val="restart"/>
            <w:vAlign w:val="center"/>
          </w:tcPr>
          <w:p w:rsidR="00316F38" w:rsidRPr="00B939D7" w:rsidRDefault="00316F38" w:rsidP="00777CB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bottom"/>
          </w:tcPr>
          <w:p w:rsidR="00316F38" w:rsidRPr="00B939D7" w:rsidRDefault="00316F38" w:rsidP="00777CB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tegori</w:t>
            </w:r>
            <w:proofErr w:type="spellEnd"/>
          </w:p>
        </w:tc>
      </w:tr>
      <w:tr w:rsidR="00316F38" w:rsidRPr="00B939D7" w:rsidTr="00777CB2">
        <w:trPr>
          <w:trHeight w:val="300"/>
        </w:trPr>
        <w:tc>
          <w:tcPr>
            <w:tcW w:w="430" w:type="dxa"/>
            <w:vMerge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0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dxa"/>
            <w:shd w:val="clear" w:color="000000" w:fill="FFFFFF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4" w:type="dxa"/>
            <w:vMerge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asw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asw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ka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asw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ka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ja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asw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ka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ka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ka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asw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asw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ja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ja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asw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ka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70286E" w:rsidRPr="00B939D7" w:rsidTr="00777CB2">
        <w:trPr>
          <w:trHeight w:val="397"/>
        </w:trPr>
        <w:tc>
          <w:tcPr>
            <w:tcW w:w="430" w:type="dxa"/>
            <w:vMerge w:val="restart"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5501F" w:rsidRPr="0015501F" w:rsidRDefault="0015501F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ur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nd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.Warga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ma</w:t>
            </w:r>
            <w:proofErr w:type="spellEnd"/>
          </w:p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gl</w:t>
            </w:r>
            <w:proofErr w:type="spellEnd"/>
          </w:p>
        </w:tc>
        <w:tc>
          <w:tcPr>
            <w:tcW w:w="7824" w:type="dxa"/>
            <w:gridSpan w:val="23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o </w:t>
            </w: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rtanyaan</w:t>
            </w:r>
            <w:proofErr w:type="spellEnd"/>
          </w:p>
        </w:tc>
        <w:tc>
          <w:tcPr>
            <w:tcW w:w="454" w:type="dxa"/>
            <w:vMerge w:val="restart"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jml</w:t>
            </w:r>
            <w:proofErr w:type="spellEnd"/>
          </w:p>
        </w:tc>
        <w:tc>
          <w:tcPr>
            <w:tcW w:w="653" w:type="dxa"/>
            <w:vMerge w:val="restart"/>
            <w:vAlign w:val="center"/>
          </w:tcPr>
          <w:p w:rsidR="0070286E" w:rsidRDefault="007B1A3C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  <w:p w:rsidR="007B1A3C" w:rsidRPr="00B939D7" w:rsidRDefault="007B1A3C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ategori</w:t>
            </w:r>
            <w:proofErr w:type="spellEnd"/>
          </w:p>
        </w:tc>
      </w:tr>
      <w:tr w:rsidR="0070286E" w:rsidRPr="00B939D7" w:rsidTr="00777CB2">
        <w:trPr>
          <w:trHeight w:val="397"/>
        </w:trPr>
        <w:tc>
          <w:tcPr>
            <w:tcW w:w="430" w:type="dxa"/>
            <w:vMerge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4" w:type="dxa"/>
            <w:shd w:val="clear" w:color="auto" w:fill="FFFFFF" w:themeFill="background1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4" w:type="dxa"/>
            <w:vMerge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70286E" w:rsidRPr="00B939D7" w:rsidRDefault="0070286E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ja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ja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ja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ja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ja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ja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ka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000000" w:fill="F79646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T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bln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ka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raswst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li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316F38" w:rsidRPr="00B939D7" w:rsidTr="00777CB2">
        <w:trPr>
          <w:trHeight w:val="259"/>
        </w:trPr>
        <w:tc>
          <w:tcPr>
            <w:tcW w:w="430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000000" w:fill="A5A5A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jar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kan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8DB4E3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FFFF0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92D050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D99795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D99594" w:themeFill="accent2" w:themeFillTint="99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0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000000" w:fill="B2A1C7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3" w:type="dxa"/>
            <w:vAlign w:val="center"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316F3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939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16F3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</w:p>
        </w:tc>
      </w:tr>
      <w:tr w:rsidR="001D3BD8" w:rsidRPr="00B939D7" w:rsidTr="00777CB2">
        <w:trPr>
          <w:trHeight w:val="340"/>
        </w:trPr>
        <w:tc>
          <w:tcPr>
            <w:tcW w:w="5107" w:type="dxa"/>
            <w:gridSpan w:val="7"/>
            <w:shd w:val="clear" w:color="auto" w:fill="auto"/>
            <w:noWrap/>
            <w:vAlign w:val="center"/>
            <w:hideMark/>
          </w:tcPr>
          <w:p w:rsidR="001D3BD8" w:rsidRPr="001D3BD8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shd w:val="clear" w:color="auto" w:fill="auto"/>
            <w:noWrap/>
            <w:vAlign w:val="center"/>
            <w:hideMark/>
          </w:tcPr>
          <w:p w:rsidR="001D3BD8" w:rsidRPr="00B939D7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4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000000" w:themeFill="text1"/>
            <w:vAlign w:val="center"/>
          </w:tcPr>
          <w:p w:rsidR="001D3BD8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BD8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</w:tr>
      <w:tr w:rsidR="001D3BD8" w:rsidRPr="00B939D7" w:rsidTr="00777CB2">
        <w:trPr>
          <w:trHeight w:val="340"/>
        </w:trPr>
        <w:tc>
          <w:tcPr>
            <w:tcW w:w="5107" w:type="dxa"/>
            <w:gridSpan w:val="7"/>
            <w:shd w:val="clear" w:color="auto" w:fill="auto"/>
            <w:noWrap/>
            <w:vAlign w:val="center"/>
            <w:hideMark/>
          </w:tcPr>
          <w:p w:rsidR="001D3BD8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OSENTASE (%)</w:t>
            </w: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auto" w:fill="000000" w:themeFill="text1"/>
            <w:noWrap/>
            <w:vAlign w:val="center"/>
            <w:hideMark/>
          </w:tcPr>
          <w:p w:rsidR="001D3BD8" w:rsidRPr="00B939D7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000000" w:themeFill="text1"/>
            <w:vAlign w:val="center"/>
          </w:tcPr>
          <w:p w:rsidR="001D3BD8" w:rsidRDefault="001D3BD8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BD8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BD8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3BD8" w:rsidRDefault="00A6099D" w:rsidP="0077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</w:tr>
    </w:tbl>
    <w:p w:rsidR="00685514" w:rsidRPr="00B939D7" w:rsidRDefault="00685514">
      <w:pPr>
        <w:rPr>
          <w:rFonts w:ascii="Times New Roman" w:hAnsi="Times New Roman" w:cs="Times New Roman"/>
          <w:sz w:val="18"/>
          <w:szCs w:val="18"/>
        </w:rPr>
      </w:pPr>
    </w:p>
    <w:sectPr w:rsidR="00685514" w:rsidRPr="00B939D7" w:rsidSect="007B1A3C">
      <w:pgSz w:w="16840" w:h="11907" w:orient="landscape" w:code="9"/>
      <w:pgMar w:top="680" w:right="680" w:bottom="680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310E"/>
    <w:rsid w:val="0015501F"/>
    <w:rsid w:val="001B0CB4"/>
    <w:rsid w:val="001D3BD8"/>
    <w:rsid w:val="002377A1"/>
    <w:rsid w:val="002F4D23"/>
    <w:rsid w:val="00316F38"/>
    <w:rsid w:val="00337C1C"/>
    <w:rsid w:val="00347176"/>
    <w:rsid w:val="003F310E"/>
    <w:rsid w:val="00490BCA"/>
    <w:rsid w:val="0049660A"/>
    <w:rsid w:val="004B38F1"/>
    <w:rsid w:val="004C0D01"/>
    <w:rsid w:val="004D30E1"/>
    <w:rsid w:val="00685514"/>
    <w:rsid w:val="0070286E"/>
    <w:rsid w:val="00744E83"/>
    <w:rsid w:val="0075203A"/>
    <w:rsid w:val="00777CB2"/>
    <w:rsid w:val="007B1A3C"/>
    <w:rsid w:val="00A3539F"/>
    <w:rsid w:val="00A6099D"/>
    <w:rsid w:val="00A66B20"/>
    <w:rsid w:val="00A8075B"/>
    <w:rsid w:val="00A97D8C"/>
    <w:rsid w:val="00B00655"/>
    <w:rsid w:val="00B2686D"/>
    <w:rsid w:val="00B939D7"/>
    <w:rsid w:val="00BE77D7"/>
    <w:rsid w:val="00C945A1"/>
    <w:rsid w:val="00CB60ED"/>
    <w:rsid w:val="00CE4C2D"/>
    <w:rsid w:val="00D920D9"/>
    <w:rsid w:val="00E04A8A"/>
    <w:rsid w:val="00E50A1A"/>
    <w:rsid w:val="00EC59CA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EDD0-F840-4801-BBA2-B623BCEA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</cp:revision>
  <cp:lastPrinted>2015-07-08T10:09:00Z</cp:lastPrinted>
  <dcterms:created xsi:type="dcterms:W3CDTF">2015-08-05T16:09:00Z</dcterms:created>
  <dcterms:modified xsi:type="dcterms:W3CDTF">2015-08-14T00:55:00Z</dcterms:modified>
</cp:coreProperties>
</file>